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E" w:rsidRPr="00310D2C" w:rsidRDefault="00CE5C8E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310D2C">
        <w:rPr>
          <w:rFonts w:ascii="TH SarabunPSK" w:hAnsi="TH SarabunPSK" w:cs="TH SarabunPSK"/>
          <w:b/>
          <w:bCs/>
          <w:sz w:val="28"/>
          <w:cs/>
        </w:rPr>
        <w:t>ใบสมัคร</w:t>
      </w:r>
      <w:r w:rsidR="0006020F" w:rsidRPr="00310D2C">
        <w:rPr>
          <w:rFonts w:ascii="TH SarabunPSK" w:hAnsi="TH SarabunPSK" w:cs="TH SarabunPSK"/>
          <w:b/>
          <w:bCs/>
          <w:sz w:val="28"/>
          <w:cs/>
        </w:rPr>
        <w:t>ส่งผลงาน</w:t>
      </w:r>
      <w:r w:rsidR="00C968AD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กวดแข่ง</w:t>
      </w:r>
      <w:proofErr w:type="spellStart"/>
      <w:r w:rsidR="00C968AD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ันสห</w:t>
      </w:r>
      <w:proofErr w:type="spellEnd"/>
      <w:r w:rsidR="00C968AD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ิจศึกษาดีเด่น </w:t>
      </w:r>
      <w:r w:rsidR="0031682D" w:rsidRPr="00310D2C">
        <w:rPr>
          <w:rFonts w:ascii="TH SarabunPSK" w:hAnsi="TH SarabunPSK" w:cs="TH SarabunPSK"/>
          <w:b/>
          <w:bCs/>
          <w:sz w:val="28"/>
          <w:cs/>
        </w:rPr>
        <w:t>(</w:t>
      </w:r>
      <w:r w:rsidR="00C968AD" w:rsidRPr="00310D2C">
        <w:rPr>
          <w:rFonts w:ascii="TH SarabunPSK" w:hAnsi="TH SarabunPSK" w:cs="TH SarabunPSK"/>
          <w:b/>
          <w:bCs/>
          <w:sz w:val="28"/>
          <w:cs/>
        </w:rPr>
        <w:t>ประเภท</w:t>
      </w:r>
      <w:r w:rsidRPr="00310D2C">
        <w:rPr>
          <w:rFonts w:ascii="TH SarabunPSK" w:hAnsi="TH SarabunPSK" w:cs="TH SarabunPSK"/>
          <w:b/>
          <w:bCs/>
          <w:sz w:val="28"/>
          <w:cs/>
        </w:rPr>
        <w:t>โครงงาน/ผลงานของนัก</w:t>
      </w:r>
      <w:proofErr w:type="spellStart"/>
      <w:r w:rsidRPr="00310D2C">
        <w:rPr>
          <w:rFonts w:ascii="TH SarabunPSK" w:hAnsi="TH SarabunPSK" w:cs="TH SarabunPSK"/>
          <w:b/>
          <w:bCs/>
          <w:sz w:val="28"/>
          <w:cs/>
        </w:rPr>
        <w:t>ศึกษาสห</w:t>
      </w:r>
      <w:proofErr w:type="spellEnd"/>
      <w:r w:rsidRPr="00310D2C">
        <w:rPr>
          <w:rFonts w:ascii="TH SarabunPSK" w:hAnsi="TH SarabunPSK" w:cs="TH SarabunPSK"/>
          <w:b/>
          <w:bCs/>
          <w:sz w:val="28"/>
          <w:cs/>
        </w:rPr>
        <w:t>กิจศึกษา</w:t>
      </w:r>
      <w:r w:rsidR="0031682D" w:rsidRPr="00310D2C">
        <w:rPr>
          <w:rFonts w:ascii="TH SarabunPSK" w:hAnsi="TH SarabunPSK" w:cs="TH SarabunPSK"/>
          <w:b/>
          <w:bCs/>
          <w:sz w:val="28"/>
          <w:cs/>
        </w:rPr>
        <w:t>)</w:t>
      </w:r>
      <w:r w:rsidRPr="00310D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B45853" w:rsidRPr="00310D2C" w:rsidRDefault="00CE5C8E" w:rsidP="004D6AB1">
      <w:pPr>
        <w:spacing w:after="0" w:line="240" w:lineRule="atLeast"/>
        <w:ind w:left="-284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โครงการแสดงนิทรรศการ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</w:rPr>
        <w:t> 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และประกวดแข่ง</w:t>
      </w:r>
      <w:proofErr w:type="spellStart"/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ันสห</w:t>
      </w:r>
      <w:proofErr w:type="spellEnd"/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ิจศึกษาดีเด่น </w:t>
      </w:r>
      <w:r w:rsidR="001B30F2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จำปีการศึกษา ๒๕๖</w:t>
      </w:r>
      <w:r w:rsidR="00651B5E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๒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</w:rPr>
        <w:t>  </w:t>
      </w:r>
    </w:p>
    <w:p w:rsidR="00CE5C8E" w:rsidRPr="00310D2C" w:rsidRDefault="00CE5C8E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ในวันที่ </w:t>
      </w:r>
      <w:r w:rsidR="00310D2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๑</w:t>
      </w:r>
      <w:r w:rsidR="00651B5E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๗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มกราคม </w:t>
      </w:r>
      <w:r w:rsidR="00310D2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๒๕๖</w:t>
      </w:r>
      <w:r w:rsidR="00651B5E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๓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ณ  มหาวิทยาลัยเทคโนโลยีราชมงคลธัญบุรี</w:t>
      </w:r>
    </w:p>
    <w:p w:rsidR="00CE5C8E" w:rsidRPr="00310D2C" w:rsidRDefault="00CE5C8E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</w:p>
    <w:p w:rsidR="001A009D" w:rsidRPr="00310D2C" w:rsidRDefault="001A009D" w:rsidP="004D6AB1">
      <w:pPr>
        <w:spacing w:after="0" w:line="240" w:lineRule="atLeast"/>
        <w:ind w:left="-284"/>
        <w:jc w:val="right"/>
        <w:rPr>
          <w:rFonts w:ascii="TH SarabunPSK" w:hAnsi="TH SarabunPSK" w:cs="TH SarabunPSK"/>
          <w:sz w:val="28"/>
        </w:rPr>
      </w:pPr>
      <w:r w:rsidRPr="00310D2C">
        <w:rPr>
          <w:rFonts w:ascii="TH SarabunPSK" w:hAnsi="TH SarabunPSK" w:cs="TH SarabunPSK"/>
          <w:sz w:val="28"/>
          <w:cs/>
        </w:rPr>
        <w:t xml:space="preserve">วันที่ </w:t>
      </w:r>
      <w:r w:rsidR="00651B5E" w:rsidRPr="00310D2C">
        <w:rPr>
          <w:rFonts w:ascii="TH SarabunPSK" w:hAnsi="TH SarabunPSK" w:cs="TH SarabunPSK"/>
          <w:sz w:val="28"/>
          <w:cs/>
        </w:rPr>
        <w:t>..........</w:t>
      </w:r>
      <w:r w:rsidR="001A4F68" w:rsidRPr="00310D2C">
        <w:rPr>
          <w:rFonts w:ascii="TH SarabunPSK" w:hAnsi="TH SarabunPSK" w:cs="TH SarabunPSK"/>
          <w:sz w:val="28"/>
          <w:cs/>
        </w:rPr>
        <w:t xml:space="preserve"> </w:t>
      </w:r>
      <w:r w:rsidRPr="00310D2C">
        <w:rPr>
          <w:rFonts w:ascii="TH SarabunPSK" w:hAnsi="TH SarabunPSK" w:cs="TH SarabunPSK"/>
          <w:sz w:val="28"/>
          <w:cs/>
        </w:rPr>
        <w:t>เดือน</w:t>
      </w:r>
      <w:r w:rsidR="00651B5E" w:rsidRPr="00310D2C">
        <w:rPr>
          <w:rFonts w:ascii="TH SarabunPSK" w:hAnsi="TH SarabunPSK" w:cs="TH SarabunPSK"/>
          <w:sz w:val="28"/>
          <w:cs/>
        </w:rPr>
        <w:t xml:space="preserve"> ....................................</w:t>
      </w:r>
      <w:r w:rsidR="001A4F68" w:rsidRPr="00310D2C">
        <w:rPr>
          <w:rFonts w:ascii="TH SarabunPSK" w:hAnsi="TH SarabunPSK" w:cs="TH SarabunPSK"/>
          <w:sz w:val="28"/>
          <w:cs/>
        </w:rPr>
        <w:t xml:space="preserve"> </w:t>
      </w:r>
      <w:r w:rsidRPr="00310D2C">
        <w:rPr>
          <w:rFonts w:ascii="TH SarabunPSK" w:hAnsi="TH SarabunPSK" w:cs="TH SarabunPSK"/>
          <w:sz w:val="28"/>
          <w:cs/>
        </w:rPr>
        <w:t>พ.ศ</w:t>
      </w:r>
      <w:r w:rsidR="001A4F68" w:rsidRPr="00310D2C">
        <w:rPr>
          <w:rFonts w:ascii="TH SarabunPSK" w:hAnsi="TH SarabunPSK" w:cs="TH SarabunPSK"/>
          <w:sz w:val="28"/>
          <w:cs/>
        </w:rPr>
        <w:t xml:space="preserve">. </w:t>
      </w:r>
      <w:r w:rsidR="00651B5E" w:rsidRPr="00310D2C">
        <w:rPr>
          <w:rFonts w:ascii="TH SarabunPSK" w:hAnsi="TH SarabunPSK" w:cs="TH SarabunPSK"/>
          <w:sz w:val="28"/>
          <w:cs/>
        </w:rPr>
        <w:t xml:space="preserve">.............     </w:t>
      </w:r>
    </w:p>
    <w:p w:rsidR="001A009D" w:rsidRPr="00310D2C" w:rsidRDefault="001A009D" w:rsidP="004D6AB1">
      <w:pPr>
        <w:spacing w:after="0" w:line="240" w:lineRule="atLeast"/>
        <w:ind w:left="-284"/>
        <w:jc w:val="right"/>
        <w:rPr>
          <w:rFonts w:ascii="TH SarabunPSK" w:hAnsi="TH SarabunPSK" w:cs="TH SarabunPSK"/>
          <w:sz w:val="20"/>
          <w:szCs w:val="20"/>
        </w:rPr>
      </w:pPr>
    </w:p>
    <w:p w:rsidR="00CE5C8E" w:rsidRPr="00310D2C" w:rsidRDefault="001A009D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ขอ</w:t>
      </w:r>
      <w:r w:rsidR="00CE5C8E" w:rsidRPr="00310D2C">
        <w:rPr>
          <w:rFonts w:ascii="TH SarabunPSK" w:hAnsi="TH SarabunPSK" w:cs="TH SarabunPSK"/>
          <w:b/>
          <w:bCs/>
          <w:sz w:val="26"/>
          <w:szCs w:val="26"/>
          <w:cs/>
        </w:rPr>
        <w:t>ส่ง</w:t>
      </w:r>
      <w:r w:rsidR="00EE3D1D" w:rsidRPr="00310D2C">
        <w:rPr>
          <w:rFonts w:ascii="TH SarabunPSK" w:hAnsi="TH SarabunPSK" w:cs="TH SarabunPSK"/>
          <w:b/>
          <w:bCs/>
          <w:sz w:val="26"/>
          <w:szCs w:val="26"/>
          <w:cs/>
        </w:rPr>
        <w:t>โครงงาน/ผล</w:t>
      </w:r>
      <w:r w:rsidR="00651B5E" w:rsidRPr="00310D2C">
        <w:rPr>
          <w:rFonts w:ascii="TH SarabunPSK" w:hAnsi="TH SarabunPSK" w:cs="TH SarabunPSK"/>
          <w:b/>
          <w:bCs/>
          <w:sz w:val="26"/>
          <w:szCs w:val="26"/>
          <w:cs/>
        </w:rPr>
        <w:t>การปฏิบัติงานของนัก</w:t>
      </w:r>
      <w:proofErr w:type="spellStart"/>
      <w:r w:rsidR="00651B5E" w:rsidRPr="00310D2C">
        <w:rPr>
          <w:rFonts w:ascii="TH SarabunPSK" w:hAnsi="TH SarabunPSK" w:cs="TH SarabunPSK"/>
          <w:b/>
          <w:bCs/>
          <w:sz w:val="26"/>
          <w:szCs w:val="26"/>
          <w:cs/>
        </w:rPr>
        <w:t>ศึกษาสห</w:t>
      </w:r>
      <w:proofErr w:type="spellEnd"/>
      <w:r w:rsidR="00651B5E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ศึกษา </w:t>
      </w:r>
      <w:r w:rsidR="00CE5C8E" w:rsidRPr="00310D2C">
        <w:rPr>
          <w:rFonts w:ascii="TH SarabunPSK" w:hAnsi="TH SarabunPSK" w:cs="TH SarabunPSK"/>
          <w:b/>
          <w:bCs/>
          <w:sz w:val="26"/>
          <w:szCs w:val="26"/>
          <w:cs/>
        </w:rPr>
        <w:t>เข้าประกวด</w:t>
      </w:r>
      <w:r w:rsidR="00EE3D1D" w:rsidRPr="00310D2C">
        <w:rPr>
          <w:rFonts w:ascii="TH SarabunPSK" w:hAnsi="TH SarabunPSK" w:cs="TH SarabunPSK"/>
          <w:b/>
          <w:bCs/>
          <w:sz w:val="26"/>
          <w:szCs w:val="26"/>
          <w:cs/>
        </w:rPr>
        <w:t>ประเภท</w:t>
      </w:r>
      <w:r w:rsidR="00C968AD" w:rsidRPr="00310D2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C968AD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(เลือกส่งได้เพียง </w:t>
      </w:r>
      <w:r w:rsidR="00310D2C">
        <w:rPr>
          <w:rFonts w:ascii="TH SarabunPSK" w:hAnsi="TH SarabunPSK" w:cs="TH SarabunPSK" w:hint="cs"/>
          <w:b/>
          <w:bCs/>
          <w:sz w:val="26"/>
          <w:szCs w:val="26"/>
          <w:cs/>
        </w:rPr>
        <w:t>๑</w:t>
      </w:r>
      <w:r w:rsidR="00C968AD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ประเภท)</w:t>
      </w:r>
    </w:p>
    <w:p w:rsidR="00C968AD" w:rsidRPr="00310D2C" w:rsidRDefault="00C968AD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4D6AB1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Pr="00310D2C">
        <w:rPr>
          <w:rFonts w:ascii="TH SarabunPSK" w:hAnsi="TH SarabunPSK" w:cs="TH SarabunPSK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>สังคมศาสตร์  มนุษย์ศาสตร์  และการจัดการ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D6AB1" w:rsidRPr="00310D2C">
        <w:rPr>
          <w:rFonts w:ascii="TH SarabunPSK" w:hAnsi="TH SarabunPSK" w:cs="TH SarabunPSK"/>
          <w:spacing w:val="-2"/>
          <w:sz w:val="26"/>
          <w:szCs w:val="26"/>
        </w:rPr>
        <w:t xml:space="preserve">     </w:t>
      </w:r>
      <w:r w:rsidRPr="00310D2C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>นานาชาติ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D6AB1" w:rsidRPr="00310D2C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45853" w:rsidRPr="00310D2C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Pr="00310D2C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 xml:space="preserve"> นวัตกรรม</w:t>
      </w:r>
    </w:p>
    <w:p w:rsidR="00662733" w:rsidRPr="00C123D5" w:rsidRDefault="00662733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6"/>
          <w:szCs w:val="6"/>
        </w:rPr>
      </w:pPr>
    </w:p>
    <w:p w:rsidR="00976B74" w:rsidRPr="00310D2C" w:rsidRDefault="00CE5C8E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ชื่อโครงงาน/ผลงาน :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…………</w:t>
      </w:r>
      <w:r w:rsidR="00904757" w:rsidRPr="00310D2C">
        <w:rPr>
          <w:rFonts w:ascii="TH SarabunPSK" w:hAnsi="TH SarabunPSK" w:cs="TH SarabunPSK"/>
          <w:sz w:val="26"/>
          <w:szCs w:val="26"/>
        </w:rPr>
        <w:t>………………..</w:t>
      </w:r>
      <w:r w:rsidR="000D40D7" w:rsidRPr="00310D2C">
        <w:rPr>
          <w:rFonts w:ascii="TH SarabunPSK" w:hAnsi="TH SarabunPSK" w:cs="TH SarabunPSK"/>
          <w:sz w:val="26"/>
          <w:szCs w:val="26"/>
        </w:rPr>
        <w:t>…….</w:t>
      </w:r>
      <w:r w:rsidRPr="00310D2C">
        <w:rPr>
          <w:rFonts w:ascii="TH SarabunPSK" w:hAnsi="TH SarabunPSK" w:cs="TH SarabunPSK"/>
          <w:sz w:val="26"/>
          <w:szCs w:val="26"/>
        </w:rPr>
        <w:t>………………</w:t>
      </w:r>
      <w:r w:rsidR="000D640C" w:rsidRPr="00310D2C">
        <w:rPr>
          <w:rFonts w:ascii="TH SarabunPSK" w:hAnsi="TH SarabunPSK" w:cs="TH SarabunPSK"/>
          <w:sz w:val="26"/>
          <w:szCs w:val="26"/>
        </w:rPr>
        <w:t>…..</w:t>
      </w:r>
      <w:r w:rsidRPr="00310D2C">
        <w:rPr>
          <w:rFonts w:ascii="TH SarabunPSK" w:hAnsi="TH SarabunPSK" w:cs="TH SarabunPSK"/>
          <w:sz w:val="26"/>
          <w:szCs w:val="26"/>
        </w:rPr>
        <w:t>…………</w:t>
      </w:r>
      <w:r w:rsidR="00BB4E07" w:rsidRPr="00310D2C">
        <w:rPr>
          <w:rFonts w:ascii="TH SarabunPSK" w:hAnsi="TH SarabunPSK" w:cs="TH SarabunPSK"/>
          <w:sz w:val="26"/>
          <w:szCs w:val="26"/>
        </w:rPr>
        <w:t>…………………</w:t>
      </w:r>
      <w:r w:rsidRPr="00310D2C">
        <w:rPr>
          <w:rFonts w:ascii="TH SarabunPSK" w:hAnsi="TH SarabunPSK" w:cs="TH SarabunPSK"/>
          <w:sz w:val="26"/>
          <w:szCs w:val="26"/>
        </w:rPr>
        <w:t>…</w:t>
      </w:r>
      <w:r w:rsidR="00B24F92" w:rsidRPr="00310D2C">
        <w:rPr>
          <w:rFonts w:ascii="TH SarabunPSK" w:hAnsi="TH SarabunPSK" w:cs="TH SarabunPSK"/>
          <w:sz w:val="26"/>
          <w:szCs w:val="26"/>
        </w:rPr>
        <w:t>…</w:t>
      </w:r>
      <w:r w:rsidRPr="00310D2C">
        <w:rPr>
          <w:rFonts w:ascii="TH SarabunPSK" w:hAnsi="TH SarabunPSK" w:cs="TH SarabunPSK"/>
          <w:sz w:val="26"/>
          <w:szCs w:val="26"/>
        </w:rPr>
        <w:t>…</w:t>
      </w:r>
      <w:r w:rsidR="00E87534" w:rsidRPr="00310D2C">
        <w:rPr>
          <w:rFonts w:ascii="TH SarabunPSK" w:hAnsi="TH SarabunPSK" w:cs="TH SarabunPSK"/>
          <w:sz w:val="26"/>
          <w:szCs w:val="26"/>
        </w:rPr>
        <w:t>………………………..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</w:t>
      </w:r>
    </w:p>
    <w:p w:rsidR="00CE5C8E" w:rsidRPr="00310D2C" w:rsidRDefault="00CE5C8E" w:rsidP="006D5F6C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สังกัดคณะ/วิท</w:t>
      </w:r>
      <w:bookmarkStart w:id="0" w:name="_GoBack"/>
      <w:bookmarkEnd w:id="0"/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ยาลัย : 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………………………………</w:t>
      </w:r>
      <w:r w:rsidR="000D640C" w:rsidRPr="00310D2C">
        <w:rPr>
          <w:rFonts w:ascii="TH SarabunPSK" w:hAnsi="TH SarabunPSK" w:cs="TH SarabunPSK"/>
          <w:sz w:val="26"/>
          <w:szCs w:val="26"/>
        </w:rPr>
        <w:t>…</w:t>
      </w:r>
      <w:r w:rsidR="00904757" w:rsidRPr="00310D2C">
        <w:rPr>
          <w:rFonts w:ascii="TH SarabunPSK" w:hAnsi="TH SarabunPSK" w:cs="TH SarabunPSK"/>
          <w:sz w:val="26"/>
          <w:szCs w:val="26"/>
        </w:rPr>
        <w:t>…………………</w:t>
      </w:r>
      <w:r w:rsidR="00E87534" w:rsidRPr="00310D2C">
        <w:rPr>
          <w:rFonts w:ascii="TH SarabunPSK" w:hAnsi="TH SarabunPSK" w:cs="TH SarabunPSK"/>
          <w:sz w:val="26"/>
          <w:szCs w:val="26"/>
        </w:rPr>
        <w:t>……</w:t>
      </w:r>
      <w:r w:rsidR="000D640C" w:rsidRPr="00310D2C">
        <w:rPr>
          <w:rFonts w:ascii="TH SarabunPSK" w:hAnsi="TH SarabunPSK" w:cs="TH SarabunPSK"/>
          <w:sz w:val="26"/>
          <w:szCs w:val="26"/>
        </w:rPr>
        <w:t>…..</w:t>
      </w:r>
      <w:r w:rsidR="00E87534" w:rsidRPr="00310D2C">
        <w:rPr>
          <w:rFonts w:ascii="TH SarabunPSK" w:hAnsi="TH SarabunPSK" w:cs="TH SarabunPSK"/>
          <w:sz w:val="26"/>
          <w:szCs w:val="26"/>
        </w:rPr>
        <w:t>…</w:t>
      </w:r>
      <w:r w:rsidR="00BB4E07" w:rsidRPr="00310D2C">
        <w:rPr>
          <w:rFonts w:ascii="TH SarabunPSK" w:hAnsi="TH SarabunPSK" w:cs="TH SarabunPSK"/>
          <w:sz w:val="26"/>
          <w:szCs w:val="26"/>
        </w:rPr>
        <w:t>…..…………….</w:t>
      </w:r>
      <w:r w:rsidR="00E87534" w:rsidRPr="00310D2C">
        <w:rPr>
          <w:rFonts w:ascii="TH SarabunPSK" w:hAnsi="TH SarabunPSK" w:cs="TH SarabunPSK"/>
          <w:sz w:val="26"/>
          <w:szCs w:val="26"/>
        </w:rPr>
        <w:t>……………….</w:t>
      </w:r>
      <w:r w:rsidR="000D40D7" w:rsidRPr="00310D2C">
        <w:rPr>
          <w:rFonts w:ascii="TH SarabunPSK" w:hAnsi="TH SarabunPSK" w:cs="TH SarabunPSK"/>
          <w:sz w:val="26"/>
          <w:szCs w:val="26"/>
        </w:rPr>
        <w:t>.</w:t>
      </w:r>
      <w:r w:rsidRPr="00310D2C">
        <w:rPr>
          <w:rFonts w:ascii="TH SarabunPSK" w:hAnsi="TH SarabunPSK" w:cs="TH SarabunPSK"/>
          <w:sz w:val="26"/>
          <w:szCs w:val="26"/>
        </w:rPr>
        <w:t>…………</w:t>
      </w:r>
      <w:r w:rsidR="00B24F92" w:rsidRPr="00310D2C">
        <w:rPr>
          <w:rFonts w:ascii="TH SarabunPSK" w:hAnsi="TH SarabunPSK" w:cs="TH SarabunPSK"/>
          <w:sz w:val="26"/>
          <w:szCs w:val="26"/>
        </w:rPr>
        <w:t>….</w:t>
      </w:r>
      <w:r w:rsidRPr="00310D2C">
        <w:rPr>
          <w:rFonts w:ascii="TH SarabunPSK" w:hAnsi="TH SarabunPSK" w:cs="TH SarabunPSK"/>
          <w:sz w:val="26"/>
          <w:szCs w:val="26"/>
        </w:rPr>
        <w:t>……………………..……</w:t>
      </w:r>
    </w:p>
    <w:p w:rsidR="00B24F92" w:rsidRPr="00310D2C" w:rsidRDefault="00B24F92" w:rsidP="004D6AB1">
      <w:pPr>
        <w:spacing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ชื่ออาจารย์นิเทศ : 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</w:t>
      </w:r>
      <w:r w:rsidR="00904757" w:rsidRPr="00310D2C">
        <w:rPr>
          <w:rFonts w:ascii="TH SarabunPSK" w:hAnsi="TH SarabunPSK" w:cs="TH SarabunPSK"/>
          <w:sz w:val="26"/>
          <w:szCs w:val="26"/>
        </w:rPr>
        <w:t>……….</w:t>
      </w:r>
      <w:r w:rsidR="00E87534" w:rsidRPr="00310D2C">
        <w:rPr>
          <w:rFonts w:ascii="TH SarabunPSK" w:hAnsi="TH SarabunPSK" w:cs="TH SarabunPSK"/>
          <w:sz w:val="26"/>
          <w:szCs w:val="26"/>
        </w:rPr>
        <w:t>…</w:t>
      </w:r>
      <w:r w:rsidR="000D640C" w:rsidRPr="00310D2C">
        <w:rPr>
          <w:rFonts w:ascii="TH SarabunPSK" w:hAnsi="TH SarabunPSK" w:cs="TH SarabunPSK"/>
          <w:sz w:val="26"/>
          <w:szCs w:val="26"/>
        </w:rPr>
        <w:t>…</w:t>
      </w:r>
      <w:r w:rsidR="00BB4E07" w:rsidRPr="00310D2C">
        <w:rPr>
          <w:rFonts w:ascii="TH SarabunPSK" w:hAnsi="TH SarabunPSK" w:cs="TH SarabunPSK"/>
          <w:sz w:val="26"/>
          <w:szCs w:val="26"/>
        </w:rPr>
        <w:t>………………..</w:t>
      </w:r>
      <w:r w:rsidR="000D640C" w:rsidRPr="00310D2C">
        <w:rPr>
          <w:rFonts w:ascii="TH SarabunPSK" w:hAnsi="TH SarabunPSK" w:cs="TH SarabunPSK"/>
          <w:sz w:val="26"/>
          <w:szCs w:val="26"/>
        </w:rPr>
        <w:t>…</w:t>
      </w:r>
      <w:r w:rsidR="00E87534" w:rsidRPr="00310D2C">
        <w:rPr>
          <w:rFonts w:ascii="TH SarabunPSK" w:hAnsi="TH SarabunPSK" w:cs="TH SarabunPSK"/>
          <w:sz w:val="26"/>
          <w:szCs w:val="26"/>
        </w:rPr>
        <w:t>………………….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..……</w:t>
      </w:r>
      <w:r w:rsidRPr="00310D2C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4A7DB6" w:rsidRPr="00310D2C" w:rsidRDefault="008D3891" w:rsidP="004D6AB1">
      <w:pPr>
        <w:spacing w:before="120"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ชื่อเจ้าของผลงาน :</w:t>
      </w:r>
      <w:r w:rsidR="004A7DB6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509F3" w:rsidRPr="00310D2C" w:rsidTr="00287001">
        <w:tc>
          <w:tcPr>
            <w:tcW w:w="9923" w:type="dxa"/>
          </w:tcPr>
          <w:p w:rsidR="008509F3" w:rsidRPr="00310D2C" w:rsidRDefault="008509F3" w:rsidP="00072F80">
            <w:pPr>
              <w:spacing w:before="240" w:line="240" w:lineRule="atLeast"/>
              <w:ind w:left="425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เจ้าของผลงานมีคนเดียว</w:t>
            </w:r>
            <w:r w:rsidR="00E87534"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E87534"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ือ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นาย/นาง/นางสาว ...............................................</w:t>
            </w:r>
            <w:r w:rsidR="00E87534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</w:t>
            </w:r>
          </w:p>
          <w:p w:rsidR="008509F3" w:rsidRPr="00310D2C" w:rsidRDefault="008509F3" w:rsidP="008509F3">
            <w:pPr>
              <w:tabs>
                <w:tab w:val="left" w:pos="1701"/>
              </w:tabs>
              <w:spacing w:line="240" w:lineRule="atLeast"/>
              <w:ind w:left="2880"/>
              <w:rPr>
                <w:rFonts w:ascii="TH SarabunPSK" w:hAnsi="TH SarabunPSK" w:cs="TH SarabunPSK"/>
                <w:sz w:val="20"/>
                <w:szCs w:val="20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</w:p>
          <w:p w:rsidR="008509F3" w:rsidRPr="00310D2C" w:rsidRDefault="00072F80" w:rsidP="00072F80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F84F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</w:t>
            </w:r>
            <w:r w:rsidR="0050684C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="00F84F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4A7DB6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ผลงาน</w:t>
            </w:r>
          </w:p>
        </w:tc>
      </w:tr>
      <w:tr w:rsidR="008509F3" w:rsidRPr="00310D2C" w:rsidTr="00287001">
        <w:tc>
          <w:tcPr>
            <w:tcW w:w="9923" w:type="dxa"/>
          </w:tcPr>
          <w:p w:rsidR="008509F3" w:rsidRPr="00310D2C" w:rsidRDefault="008509F3" w:rsidP="006B7CFC">
            <w:pPr>
              <w:spacing w:before="120" w:line="240" w:lineRule="atLeas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</w:t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จ้าของผลงานมีมากกว่า </w:t>
            </w:r>
            <w:r w:rsidR="00310D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น</w:t>
            </w:r>
            <w:r w:rsidR="00E87534"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รายชื่อดังนี้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หัวหน</w:t>
            </w:r>
            <w:r w:rsidR="00C718B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้า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</w:t>
            </w:r>
            <w:r w:rsidR="005E4BAA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904757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="0090475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ED1F35" w:rsidRPr="00310D2C" w:rsidRDefault="00C123D5" w:rsidP="00ED1F35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1B4F72" w:rsidRPr="00310D2C" w:rsidRDefault="008509F3" w:rsidP="004D6AB1">
            <w:pPr>
              <w:tabs>
                <w:tab w:val="left" w:pos="1701"/>
              </w:tabs>
              <w:spacing w:before="120" w:line="24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ทั้งนี้  หากโครงงาน/</w:t>
            </w:r>
            <w:r w:rsidR="003D5BCD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ฏิบัติงาน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204C2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ของทีมข้าพเจ้า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ชนะการประกวดแข่งขัน  และมี</w:t>
            </w:r>
            <w:r w:rsidR="00D11C1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การมอบ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เงินรางวัล</w:t>
            </w:r>
            <w:r w:rsidR="001B4F72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อื่นใด</w:t>
            </w:r>
            <w:r w:rsidR="004D6AB1" w:rsidRPr="00310D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ขอ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มอบให้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สมาชิกในทีมคน</w:t>
            </w:r>
            <w:r w:rsidR="00C70A7F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ใด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  <w:r w:rsidR="00C70A7F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หนึ่ง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ป็นผู้รับแทน  และได้ลงลายมือชื่อรับทราบไว้แล้ว</w:t>
            </w:r>
          </w:p>
          <w:p w:rsidR="008509F3" w:rsidRPr="006D5F6C" w:rsidRDefault="008509F3" w:rsidP="008509F3">
            <w:pPr>
              <w:tabs>
                <w:tab w:val="left" w:pos="1701"/>
              </w:tabs>
              <w:spacing w:line="240" w:lineRule="atLeast"/>
              <w:rPr>
                <w:rFonts w:ascii="TH SarabunPSK" w:hAnsi="TH SarabunPSK" w:cs="TH SarabunPSK"/>
                <w:sz w:val="12"/>
                <w:szCs w:val="12"/>
              </w:rPr>
            </w:pPr>
            <w:r w:rsidRPr="006D5F6C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                                                                                    </w:t>
            </w:r>
          </w:p>
          <w:p w:rsidR="008509F3" w:rsidRPr="00310D2C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ทีม</w:t>
            </w:r>
          </w:p>
          <w:p w:rsidR="008509F3" w:rsidRPr="00310D2C" w:rsidRDefault="008509F3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</w:t>
            </w:r>
            <w:r w:rsidR="00B95B2B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636C4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ทีม</w:t>
            </w:r>
          </w:p>
          <w:p w:rsidR="008509F3" w:rsidRPr="00310D2C" w:rsidRDefault="008509F3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</w:t>
            </w:r>
            <w:r w:rsidR="00B95B2B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ทีม</w:t>
            </w:r>
          </w:p>
          <w:p w:rsidR="008509F3" w:rsidRPr="00310D2C" w:rsidRDefault="008509F3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</w:t>
            </w:r>
            <w:r w:rsidR="00B95B2B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ทีม</w:t>
            </w:r>
          </w:p>
          <w:p w:rsidR="00B95B2B" w:rsidRPr="00310D2C" w:rsidRDefault="00B95B2B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.) ผู้ร่วมทีม</w:t>
            </w:r>
          </w:p>
          <w:p w:rsidR="00904757" w:rsidRPr="00310D2C" w:rsidRDefault="00904757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) ผู้ร่วมทีม</w:t>
            </w:r>
          </w:p>
          <w:p w:rsidR="00515403" w:rsidRPr="00310D2C" w:rsidRDefault="00ED1F35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ายมือชื่อ................................................................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) ผู้ร่วมทีม</w:t>
            </w:r>
          </w:p>
        </w:tc>
      </w:tr>
    </w:tbl>
    <w:p w:rsidR="00686F2B" w:rsidRPr="00310D2C" w:rsidRDefault="00686F2B" w:rsidP="00904757">
      <w:pPr>
        <w:spacing w:before="120"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มายเหตุ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ให้แนบสำเนาบัตรประชาชนพร้อมรับรองสำเนาถูกต้อง ของ</w:t>
      </w:r>
      <w:r w:rsidR="00522642" w:rsidRPr="00310D2C">
        <w:rPr>
          <w:rFonts w:ascii="TH SarabunPSK" w:hAnsi="TH SarabunPSK" w:cs="TH SarabunPSK"/>
          <w:b/>
          <w:bCs/>
          <w:sz w:val="26"/>
          <w:szCs w:val="26"/>
          <w:cs/>
        </w:rPr>
        <w:t>เจ้าของผลงาน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าพร้อมใบสมัครนี้ คนละ </w:t>
      </w:r>
      <w:r w:rsidR="00310D2C">
        <w:rPr>
          <w:rFonts w:ascii="TH SarabunPSK" w:hAnsi="TH SarabunPSK" w:cs="TH SarabunPSK" w:hint="cs"/>
          <w:b/>
          <w:bCs/>
          <w:sz w:val="26"/>
          <w:szCs w:val="26"/>
          <w:cs/>
        </w:rPr>
        <w:t>๑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ฉบับ</w:t>
      </w:r>
    </w:p>
    <w:p w:rsidR="008509F3" w:rsidRPr="00310D2C" w:rsidRDefault="00075059" w:rsidP="00075059">
      <w:pPr>
        <w:spacing w:before="120" w:after="0" w:line="240" w:lineRule="atLeast"/>
        <w:ind w:left="-284"/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ได้</w:t>
      </w:r>
      <w:r w:rsidR="007428EC" w:rsidRPr="00310D2C">
        <w:rPr>
          <w:rFonts w:ascii="TH SarabunPSK" w:hAnsi="TH SarabunPSK" w:cs="TH SarabunPSK"/>
          <w:b/>
          <w:bCs/>
          <w:sz w:val="26"/>
          <w:szCs w:val="26"/>
          <w:cs/>
        </w:rPr>
        <w:t>ผ่านการพิจารณา</w:t>
      </w:r>
      <w:r w:rsidR="00FA13B4" w:rsidRPr="00310D2C">
        <w:rPr>
          <w:rFonts w:ascii="TH SarabunPSK" w:hAnsi="TH SarabunPSK" w:cs="TH SarabunPSK"/>
          <w:b/>
          <w:bCs/>
          <w:sz w:val="26"/>
          <w:szCs w:val="26"/>
          <w:cs/>
        </w:rPr>
        <w:t>ตรวจสอบและ</w:t>
      </w:r>
      <w:r w:rsidR="007428EC" w:rsidRPr="00310D2C">
        <w:rPr>
          <w:rFonts w:ascii="TH SarabunPSK" w:hAnsi="TH SarabunPSK" w:cs="TH SarabunPSK"/>
          <w:b/>
          <w:bCs/>
          <w:sz w:val="26"/>
          <w:szCs w:val="26"/>
          <w:cs/>
        </w:rPr>
        <w:t>คัดเลือกผลงานจาก</w:t>
      </w:r>
      <w:proofErr w:type="spellStart"/>
      <w:r w:rsidR="007428EC" w:rsidRPr="00310D2C">
        <w:rPr>
          <w:rFonts w:ascii="TH SarabunPSK" w:hAnsi="TH SarabunPSK" w:cs="TH SarabunPSK"/>
          <w:b/>
          <w:bCs/>
          <w:sz w:val="26"/>
          <w:szCs w:val="26"/>
          <w:cs/>
        </w:rPr>
        <w:t>งานสห</w:t>
      </w:r>
      <w:proofErr w:type="spellEnd"/>
      <w:r w:rsidR="007428EC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ศึกษา </w:t>
      </w:r>
      <w:r w:rsidR="004174F5" w:rsidRPr="00310D2C">
        <w:rPr>
          <w:rFonts w:ascii="TH SarabunPSK" w:hAnsi="TH SarabunPSK" w:cs="TH SarabunPSK"/>
          <w:b/>
          <w:bCs/>
          <w:sz w:val="26"/>
          <w:szCs w:val="26"/>
          <w:cs/>
        </w:rPr>
        <w:t>จาก</w:t>
      </w:r>
      <w:r w:rsidR="007428EC" w:rsidRPr="00310D2C">
        <w:rPr>
          <w:rFonts w:ascii="TH SarabunPSK" w:hAnsi="TH SarabunPSK" w:cs="TH SarabunPSK"/>
          <w:b/>
          <w:bCs/>
          <w:sz w:val="26"/>
          <w:szCs w:val="26"/>
          <w:cs/>
        </w:rPr>
        <w:t>คณะ/วิทยาลัยเรียบร้อยแล้ว</w:t>
      </w:r>
    </w:p>
    <w:p w:rsidR="001A009D" w:rsidRPr="00310D2C" w:rsidRDefault="009576A5" w:rsidP="009576A5">
      <w:pPr>
        <w:spacing w:before="360"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ลายมือชื่อ............................................................................</w:t>
      </w:r>
      <w:r w:rsidRPr="00310D2C">
        <w:rPr>
          <w:rFonts w:ascii="TH SarabunPSK" w:hAnsi="TH SarabunPSK" w:cs="TH SarabunPSK"/>
          <w:sz w:val="26"/>
          <w:szCs w:val="26"/>
        </w:rPr>
        <w:t xml:space="preserve">                          </w:t>
      </w:r>
      <w:r w:rsidRPr="00310D2C">
        <w:rPr>
          <w:rFonts w:ascii="TH SarabunPSK" w:hAnsi="TH SarabunPSK" w:cs="TH SarabunPSK"/>
          <w:sz w:val="26"/>
          <w:szCs w:val="26"/>
          <w:cs/>
        </w:rPr>
        <w:t>ลายมือชื่อ.............................................................................</w:t>
      </w:r>
    </w:p>
    <w:p w:rsidR="007428EC" w:rsidRPr="00310D2C" w:rsidRDefault="009576A5" w:rsidP="009576A5">
      <w:pPr>
        <w:spacing w:before="120" w:after="0" w:line="240" w:lineRule="atLeast"/>
        <w:ind w:left="-284"/>
        <w:rPr>
          <w:rFonts w:ascii="TH SarabunPSK" w:hAnsi="TH SarabunPSK" w:cs="TH SarabunPSK"/>
          <w:sz w:val="26"/>
          <w:szCs w:val="26"/>
          <w:cs/>
        </w:rPr>
      </w:pPr>
      <w:r w:rsidRPr="00310D2C">
        <w:rPr>
          <w:rFonts w:ascii="TH SarabunPSK" w:hAnsi="TH SarabunPSK" w:cs="TH SarabunPSK"/>
          <w:sz w:val="26"/>
          <w:szCs w:val="26"/>
          <w:cs/>
        </w:rPr>
        <w:t>(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นาย/นาง/นางสาว..................</w:t>
      </w:r>
      <w:r w:rsidRPr="00310D2C">
        <w:rPr>
          <w:rFonts w:ascii="TH SarabunPSK" w:hAnsi="TH SarabunPSK" w:cs="TH SarabunPSK"/>
          <w:sz w:val="26"/>
          <w:szCs w:val="26"/>
          <w:cs/>
        </w:rPr>
        <w:t>......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.....</w:t>
      </w:r>
      <w:r w:rsidRPr="00310D2C">
        <w:rPr>
          <w:rFonts w:ascii="TH SarabunPSK" w:hAnsi="TH SarabunPSK" w:cs="TH SarabunPSK"/>
          <w:sz w:val="26"/>
          <w:szCs w:val="26"/>
          <w:cs/>
        </w:rPr>
        <w:t>.....................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310D2C">
        <w:rPr>
          <w:rFonts w:ascii="TH SarabunPSK" w:hAnsi="TH SarabunPSK" w:cs="TH SarabunPSK"/>
          <w:sz w:val="26"/>
          <w:szCs w:val="26"/>
          <w:cs/>
        </w:rPr>
        <w:t>)</w:t>
      </w:r>
      <w:r w:rsidRPr="00310D2C">
        <w:rPr>
          <w:rFonts w:ascii="TH SarabunPSK" w:hAnsi="TH SarabunPSK" w:cs="TH SarabunPSK"/>
          <w:sz w:val="26"/>
          <w:szCs w:val="26"/>
          <w:cs/>
        </w:rPr>
        <w:tab/>
      </w:r>
      <w:r w:rsidRPr="00310D2C">
        <w:rPr>
          <w:rFonts w:ascii="TH SarabunPSK" w:hAnsi="TH SarabunPSK" w:cs="TH SarabunPSK"/>
          <w:sz w:val="26"/>
          <w:szCs w:val="26"/>
          <w:cs/>
        </w:rPr>
        <w:tab/>
        <w:t>(นาย/นาง/นางสาว.............................................................................)</w:t>
      </w:r>
    </w:p>
    <w:p w:rsidR="008509F3" w:rsidRPr="00310D2C" w:rsidRDefault="007428EC" w:rsidP="009576A5">
      <w:pPr>
        <w:spacing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="001966D5" w:rsidRPr="00310D2C">
        <w:rPr>
          <w:rFonts w:ascii="TH SarabunPSK" w:hAnsi="TH SarabunPSK" w:cs="TH SarabunPSK"/>
          <w:sz w:val="26"/>
          <w:szCs w:val="26"/>
          <w:cs/>
        </w:rPr>
        <w:t xml:space="preserve">                  </w:t>
      </w:r>
      <w:r w:rsidRPr="00310D2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310D2C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>(อาจารย์นิเทศ)</w:t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  <w:t xml:space="preserve">      </w:t>
      </w:r>
      <w:r w:rsidRPr="00310D2C">
        <w:rPr>
          <w:rFonts w:ascii="TH SarabunPSK" w:hAnsi="TH SarabunPSK" w:cs="TH SarabunPSK"/>
          <w:sz w:val="26"/>
          <w:szCs w:val="26"/>
          <w:cs/>
        </w:rPr>
        <w:t>(หัวหน้า</w:t>
      </w:r>
      <w:proofErr w:type="spellStart"/>
      <w:r w:rsidRPr="00310D2C">
        <w:rPr>
          <w:rFonts w:ascii="TH SarabunPSK" w:hAnsi="TH SarabunPSK" w:cs="TH SarabunPSK"/>
          <w:sz w:val="26"/>
          <w:szCs w:val="26"/>
          <w:cs/>
        </w:rPr>
        <w:t>งานสห</w:t>
      </w:r>
      <w:proofErr w:type="spellEnd"/>
      <w:r w:rsidRPr="00310D2C">
        <w:rPr>
          <w:rFonts w:ascii="TH SarabunPSK" w:hAnsi="TH SarabunPSK" w:cs="TH SarabunPSK"/>
          <w:sz w:val="26"/>
          <w:szCs w:val="26"/>
          <w:cs/>
        </w:rPr>
        <w:t>กิจศึกษา)</w:t>
      </w:r>
    </w:p>
    <w:sectPr w:rsidR="008509F3" w:rsidRPr="00310D2C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5424B"/>
    <w:rsid w:val="0006020F"/>
    <w:rsid w:val="00071E52"/>
    <w:rsid w:val="00072F80"/>
    <w:rsid w:val="00075059"/>
    <w:rsid w:val="000C7677"/>
    <w:rsid w:val="000D40D7"/>
    <w:rsid w:val="000D640C"/>
    <w:rsid w:val="000F5F8A"/>
    <w:rsid w:val="0014541F"/>
    <w:rsid w:val="001714EB"/>
    <w:rsid w:val="001966D5"/>
    <w:rsid w:val="001A009D"/>
    <w:rsid w:val="001A31E2"/>
    <w:rsid w:val="001A4F68"/>
    <w:rsid w:val="001B30F2"/>
    <w:rsid w:val="001B4F72"/>
    <w:rsid w:val="001C301C"/>
    <w:rsid w:val="001C6A3D"/>
    <w:rsid w:val="00287001"/>
    <w:rsid w:val="002B6ED4"/>
    <w:rsid w:val="002C329D"/>
    <w:rsid w:val="002E447D"/>
    <w:rsid w:val="00310D2C"/>
    <w:rsid w:val="0031682D"/>
    <w:rsid w:val="00330C61"/>
    <w:rsid w:val="00334649"/>
    <w:rsid w:val="003501C0"/>
    <w:rsid w:val="003D5BCD"/>
    <w:rsid w:val="004174F5"/>
    <w:rsid w:val="00431F41"/>
    <w:rsid w:val="00492465"/>
    <w:rsid w:val="004A7DB6"/>
    <w:rsid w:val="004B7EE7"/>
    <w:rsid w:val="004C24B2"/>
    <w:rsid w:val="004D6AB1"/>
    <w:rsid w:val="0050684C"/>
    <w:rsid w:val="00511B00"/>
    <w:rsid w:val="00515403"/>
    <w:rsid w:val="005204C2"/>
    <w:rsid w:val="00522642"/>
    <w:rsid w:val="00530FC9"/>
    <w:rsid w:val="005629D0"/>
    <w:rsid w:val="005D1165"/>
    <w:rsid w:val="005D1434"/>
    <w:rsid w:val="005D6042"/>
    <w:rsid w:val="005E4BAA"/>
    <w:rsid w:val="006366EA"/>
    <w:rsid w:val="00636C47"/>
    <w:rsid w:val="00651B5E"/>
    <w:rsid w:val="00656AB5"/>
    <w:rsid w:val="00662733"/>
    <w:rsid w:val="00686F2B"/>
    <w:rsid w:val="006B7CFC"/>
    <w:rsid w:val="006D5F6C"/>
    <w:rsid w:val="00700683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F5858"/>
    <w:rsid w:val="00904757"/>
    <w:rsid w:val="009576A5"/>
    <w:rsid w:val="00976B74"/>
    <w:rsid w:val="00977E70"/>
    <w:rsid w:val="009E476D"/>
    <w:rsid w:val="00AB697C"/>
    <w:rsid w:val="00B24F92"/>
    <w:rsid w:val="00B45853"/>
    <w:rsid w:val="00B57BCD"/>
    <w:rsid w:val="00B649F0"/>
    <w:rsid w:val="00B669A0"/>
    <w:rsid w:val="00B719DC"/>
    <w:rsid w:val="00B95B2B"/>
    <w:rsid w:val="00BB4E07"/>
    <w:rsid w:val="00BC2D0F"/>
    <w:rsid w:val="00BF3555"/>
    <w:rsid w:val="00C114F8"/>
    <w:rsid w:val="00C123D5"/>
    <w:rsid w:val="00C22045"/>
    <w:rsid w:val="00C70A7F"/>
    <w:rsid w:val="00C718B3"/>
    <w:rsid w:val="00C727B7"/>
    <w:rsid w:val="00C83A37"/>
    <w:rsid w:val="00C933C0"/>
    <w:rsid w:val="00C968AD"/>
    <w:rsid w:val="00CE5C8E"/>
    <w:rsid w:val="00D11C17"/>
    <w:rsid w:val="00D378CE"/>
    <w:rsid w:val="00E309A3"/>
    <w:rsid w:val="00E446E3"/>
    <w:rsid w:val="00E62A6A"/>
    <w:rsid w:val="00E87534"/>
    <w:rsid w:val="00E9390A"/>
    <w:rsid w:val="00ED1F35"/>
    <w:rsid w:val="00EE3D1D"/>
    <w:rsid w:val="00F35C22"/>
    <w:rsid w:val="00F84F93"/>
    <w:rsid w:val="00F86774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7B85-D3F2-493B-86A1-B48A1CE1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96</Words>
  <Characters>3586</Characters>
  <Application>Microsoft Office Word</Application>
  <DocSecurity>0</DocSecurity>
  <Lines>15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111</cp:revision>
  <cp:lastPrinted>2017-11-16T06:45:00Z</cp:lastPrinted>
  <dcterms:created xsi:type="dcterms:W3CDTF">2014-08-08T10:03:00Z</dcterms:created>
  <dcterms:modified xsi:type="dcterms:W3CDTF">2019-09-23T03:58:00Z</dcterms:modified>
</cp:coreProperties>
</file>